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BF" w:rsidRDefault="00502FBF" w:rsidP="00502FB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BF" w:rsidRDefault="00502FBF" w:rsidP="00502FBF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02FBF" w:rsidRDefault="00502FBF" w:rsidP="00502FB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02FBF" w:rsidRDefault="00502FBF" w:rsidP="00502FB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02FBF" w:rsidRDefault="00502FBF" w:rsidP="00502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02FBF" w:rsidRDefault="00502FBF" w:rsidP="00502FBF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502FBF" w:rsidRDefault="00502FBF" w:rsidP="00502FBF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502FBF" w:rsidRDefault="00502FBF" w:rsidP="00502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502FBF" w:rsidRDefault="00502FBF" w:rsidP="00502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02FBF" w:rsidRDefault="00502FBF" w:rsidP="00502F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6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502FBF" w:rsidRDefault="00502FBF" w:rsidP="00502F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DA385A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2FBF" w:rsidRDefault="00502FBF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DA385A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тнік</w:t>
      </w:r>
      <w:proofErr w:type="spellEnd"/>
      <w:r w:rsidR="00DA38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алини </w:t>
      </w:r>
      <w:proofErr w:type="spellStart"/>
      <w:r w:rsidR="00DA385A">
        <w:rPr>
          <w:rFonts w:ascii="Times New Roman" w:hAnsi="Times New Roman" w:cs="Times New Roman"/>
          <w:b/>
          <w:i/>
          <w:sz w:val="28"/>
          <w:szCs w:val="28"/>
          <w:lang w:val="uk-UA"/>
        </w:rPr>
        <w:t>Авксенті</w:t>
      </w:r>
      <w:proofErr w:type="spellEnd"/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3F0F5E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3F0F5E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3F0F5E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3F0F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ортнік</w:t>
      </w:r>
      <w:proofErr w:type="spellEnd"/>
      <w:r w:rsidR="003F0F5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Г.А:.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F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3F0F5E">
        <w:rPr>
          <w:rFonts w:ascii="Times New Roman" w:hAnsi="Times New Roman" w:cs="Times New Roman"/>
          <w:sz w:val="28"/>
          <w:szCs w:val="28"/>
          <w:lang w:val="uk-UA"/>
        </w:rPr>
        <w:t>Гли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3F0F5E">
        <w:rPr>
          <w:rFonts w:ascii="Times New Roman" w:hAnsi="Times New Roman" w:cs="Times New Roman"/>
          <w:sz w:val="28"/>
          <w:szCs w:val="28"/>
          <w:lang w:val="uk-UA"/>
        </w:rPr>
        <w:t>Піщана, 17а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0F5E"/>
    <w:rsid w:val="003F2D29"/>
    <w:rsid w:val="00464D54"/>
    <w:rsid w:val="004D3B78"/>
    <w:rsid w:val="00502FBF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75200D"/>
    <w:rsid w:val="00757A95"/>
    <w:rsid w:val="00791AB0"/>
    <w:rsid w:val="007B1A28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C85418"/>
    <w:rsid w:val="00D2275E"/>
    <w:rsid w:val="00D914A9"/>
    <w:rsid w:val="00DA385A"/>
    <w:rsid w:val="00DA6BDB"/>
    <w:rsid w:val="00E0583B"/>
    <w:rsid w:val="00E63991"/>
    <w:rsid w:val="00E819AD"/>
    <w:rsid w:val="00E915FC"/>
    <w:rsid w:val="00E955CC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9</cp:revision>
  <cp:lastPrinted>2017-09-15T11:56:00Z</cp:lastPrinted>
  <dcterms:created xsi:type="dcterms:W3CDTF">2016-09-02T08:59:00Z</dcterms:created>
  <dcterms:modified xsi:type="dcterms:W3CDTF">2017-09-15T11:56:00Z</dcterms:modified>
</cp:coreProperties>
</file>